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FBC" w:rsidRPr="00331FBC" w:rsidRDefault="00331FBC" w:rsidP="00331FBC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Times New Roman" w:hAnsi="Arial" w:cs="Arial"/>
          <w:b/>
          <w:bCs/>
          <w:color w:val="000000"/>
          <w:sz w:val="22"/>
          <w:szCs w:val="20"/>
          <w:lang w:val="en-US" w:eastAsia="hr-HR"/>
        </w:rPr>
      </w:pPr>
      <w:r w:rsidRPr="00331FBC">
        <w:rPr>
          <w:rFonts w:ascii="Arial" w:eastAsia="Times New Roman" w:hAnsi="Arial" w:cs="Arial"/>
          <w:b/>
          <w:bCs/>
          <w:color w:val="000000"/>
          <w:sz w:val="22"/>
          <w:szCs w:val="20"/>
          <w:lang w:val="en-US" w:eastAsia="hr-HR"/>
        </w:rPr>
        <w:t>KALENDAR PROVEDBE ISPITA DRŽAVNE MATURE U ŠK. GOD. 2019</w:t>
      </w:r>
      <w:proofErr w:type="gramStart"/>
      <w:r w:rsidRPr="00331FBC">
        <w:rPr>
          <w:rFonts w:ascii="Arial" w:eastAsia="Times New Roman" w:hAnsi="Arial" w:cs="Arial"/>
          <w:b/>
          <w:bCs/>
          <w:color w:val="000000"/>
          <w:sz w:val="22"/>
          <w:szCs w:val="20"/>
          <w:lang w:val="en-US" w:eastAsia="hr-HR"/>
        </w:rPr>
        <w:t>./</w:t>
      </w:r>
      <w:proofErr w:type="gramEnd"/>
      <w:r w:rsidRPr="00331FBC">
        <w:rPr>
          <w:rFonts w:ascii="Arial" w:eastAsia="Times New Roman" w:hAnsi="Arial" w:cs="Arial"/>
          <w:b/>
          <w:bCs/>
          <w:color w:val="000000"/>
          <w:sz w:val="22"/>
          <w:szCs w:val="20"/>
          <w:lang w:val="en-US" w:eastAsia="hr-HR"/>
        </w:rPr>
        <w:t>2020. – LJETNI ROK</w:t>
      </w:r>
    </w:p>
    <w:p w:rsidR="00331FBC" w:rsidRPr="00331FBC" w:rsidRDefault="00331FBC" w:rsidP="00331FBC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Times New Roman" w:hAnsi="Arial" w:cs="Arial"/>
          <w:b/>
          <w:bCs/>
          <w:color w:val="000000"/>
          <w:sz w:val="22"/>
          <w:szCs w:val="20"/>
          <w:lang w:val="en-US" w:eastAsia="hr-HR"/>
        </w:rPr>
      </w:pPr>
    </w:p>
    <w:p w:rsidR="00331FBC" w:rsidRPr="00331FBC" w:rsidRDefault="00331FBC" w:rsidP="00331FBC">
      <w:pPr>
        <w:autoSpaceDE w:val="0"/>
        <w:autoSpaceDN w:val="0"/>
        <w:adjustRightInd w:val="0"/>
        <w:spacing w:line="288" w:lineRule="auto"/>
        <w:textAlignment w:val="center"/>
        <w:rPr>
          <w:rFonts w:ascii="Arial" w:eastAsia="Times New Roman" w:hAnsi="Arial" w:cs="Arial"/>
          <w:b/>
          <w:bCs/>
          <w:color w:val="000000"/>
          <w:sz w:val="22"/>
          <w:szCs w:val="20"/>
          <w:lang w:val="en-US" w:eastAsia="hr-HR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3"/>
        <w:gridCol w:w="8199"/>
      </w:tblGrid>
      <w:tr w:rsidR="00331FBC" w:rsidRPr="00331FBC" w:rsidTr="00CF76DD">
        <w:trPr>
          <w:trHeight w:val="20"/>
          <w:tblHeader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DATUM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ISPIT</w:t>
            </w:r>
          </w:p>
        </w:tc>
      </w:tr>
      <w:tr w:rsidR="00331FBC" w:rsidRPr="00331FBC" w:rsidTr="00CF76DD">
        <w:trPr>
          <w:trHeight w:val="170"/>
          <w:tblHeader/>
          <w:jc w:val="center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SVIBANJ, 2020. </w:t>
            </w:r>
          </w:p>
        </w:tc>
      </w:tr>
      <w:tr w:rsidR="00331FBC" w:rsidRPr="00331FBC" w:rsidTr="00CF76DD">
        <w:trPr>
          <w:trHeight w:val="227"/>
          <w:tblHeader/>
          <w:jc w:val="center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subota</w:t>
            </w:r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16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svibnja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HRVATSKI JEZIK A (</w:t>
            </w:r>
            <w:proofErr w:type="spellStart"/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esej</w:t>
            </w:r>
            <w:proofErr w:type="spellEnd"/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)</w:t>
            </w:r>
          </w:p>
        </w:tc>
      </w:tr>
      <w:tr w:rsidR="00331FBC" w:rsidRPr="00331FBC" w:rsidTr="00CF76DD">
        <w:trPr>
          <w:trHeight w:val="227"/>
          <w:tblHeader/>
          <w:jc w:val="center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HRVATSKI JEZIK B (</w:t>
            </w:r>
            <w:proofErr w:type="spellStart"/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esej</w:t>
            </w:r>
            <w:proofErr w:type="spellEnd"/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)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LIPANJ, 2020.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ponedjeljak</w:t>
            </w:r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8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ipnja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KEMIJ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>SOCIOLOGIJ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utorak</w:t>
            </w:r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9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ipnja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>INFORMATIK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>PSIHOLOGIJ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srijeda</w:t>
            </w:r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10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ipnja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>NJEMAČKI jezik 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>NJEMAČKI jezik b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>POVIJEST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petak</w:t>
            </w:r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12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ipnja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>BIOLOGIJ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ŠPANJOLSKI JEZIK 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ŠPANJOLSKI JEZIK B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subota</w:t>
            </w:r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13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ipnja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HRVATSKI JEZIK A (test)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HRVATSKI JEZIK B (test)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ponedjeljak</w:t>
            </w:r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15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ipnja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 xml:space="preserve">ČEŠKI materinski JEZIK </w:t>
            </w: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(test)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MAĐARSKI </w:t>
            </w: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 xml:space="preserve">materinski JEZIK </w:t>
            </w: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(test)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SRPSKI </w:t>
            </w: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>materinski JEZIK (</w:t>
            </w: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test)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TALIJANSKI </w:t>
            </w: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 xml:space="preserve">materinski JEZIK  a </w:t>
            </w: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(test)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TALIJANSKI </w:t>
            </w: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 xml:space="preserve">materinski JEZIK b </w:t>
            </w: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(test)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GRČKI JEZIK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utorak</w:t>
            </w:r>
            <w:bookmarkStart w:id="0" w:name="_GoBack"/>
            <w:bookmarkEnd w:id="0"/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16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ipnja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 xml:space="preserve">ČEŠKI materinski JEZIK </w:t>
            </w: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(</w:t>
            </w:r>
            <w:proofErr w:type="spellStart"/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esej</w:t>
            </w:r>
            <w:proofErr w:type="spellEnd"/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)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MAĐARSKI </w:t>
            </w: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 xml:space="preserve">materinski JEZIK </w:t>
            </w: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(</w:t>
            </w:r>
            <w:proofErr w:type="spellStart"/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esej</w:t>
            </w:r>
            <w:proofErr w:type="spellEnd"/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)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 xml:space="preserve">SRPSKI </w:t>
            </w: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>materinski JEZIK (</w:t>
            </w:r>
            <w:proofErr w:type="spellStart"/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esej</w:t>
            </w:r>
            <w:proofErr w:type="spellEnd"/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)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hr-HR"/>
              </w:rPr>
              <w:t xml:space="preserve">TALIJANSKI </w:t>
            </w: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de-DE" w:eastAsia="hr-HR"/>
              </w:rPr>
              <w:t xml:space="preserve">materinski JEZIK  a </w:t>
            </w: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hr-HR"/>
              </w:rPr>
              <w:t>(</w:t>
            </w:r>
            <w:proofErr w:type="spellStart"/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hr-HR"/>
              </w:rPr>
              <w:t>esej</w:t>
            </w:r>
            <w:proofErr w:type="spellEnd"/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hr-HR"/>
              </w:rPr>
              <w:t>)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6" w:space="0" w:color="000000"/>
            </w:tcBorders>
            <w:shd w:val="clear" w:color="auto" w:fill="DEEAF6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hr-HR"/>
              </w:rPr>
              <w:t xml:space="preserve">TALIJANSKI </w:t>
            </w: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de-DE" w:eastAsia="hr-HR"/>
              </w:rPr>
              <w:t xml:space="preserve">materinski JEZIK b </w:t>
            </w: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hr-HR"/>
              </w:rPr>
              <w:t>(</w:t>
            </w:r>
            <w:proofErr w:type="spellStart"/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hr-HR"/>
              </w:rPr>
              <w:t>esej</w:t>
            </w:r>
            <w:proofErr w:type="spellEnd"/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hr-HR"/>
              </w:rPr>
              <w:t>)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6" w:space="0" w:color="000000"/>
            </w:tcBorders>
            <w:shd w:val="clear" w:color="auto" w:fill="DEEAF6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>LATINSKI JEZIK 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EEAF6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>LATINSKI JEZIK B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lastRenderedPageBreak/>
              <w:t>srijeda</w:t>
            </w:r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17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ipnja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FIZIK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FILOZOFIJ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četvrtak</w:t>
            </w:r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18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ipnja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POLITIKA i GOSPODARSTVO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FRANCUSKI JEZIK 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FRANCUSKI JEZIK B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petak</w:t>
            </w:r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19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ipnja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>GEOGRAFIJ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TALIJANSKI JEZIK 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TALIJANSKI JEZIK B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utorak</w:t>
            </w:r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23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ipnja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28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LOGIK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28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GLAZBENA UMJETNOST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srijeda</w:t>
            </w:r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4. lipnja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VJERONAUK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LIKOVNA UMJETNOST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četvrtak</w:t>
            </w:r>
            <w:proofErr w:type="spellEnd"/>
            <w:proofErr w:type="gram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, 25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ipnja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28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ETIK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petak</w:t>
            </w:r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26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ipnja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ENGLESKI JEZIK 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1FBC" w:rsidRPr="00331FBC" w:rsidRDefault="00331FBC" w:rsidP="00331FB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  <w:t>ENGLESKI JEZIK B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</w:pP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ponedjeljak</w:t>
            </w:r>
            <w:proofErr w:type="spellEnd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,</w:t>
            </w:r>
          </w:p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29. </w:t>
            </w:r>
            <w:proofErr w:type="spellStart"/>
            <w:r w:rsidRPr="00331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r-HR"/>
              </w:rPr>
              <w:t>lipnja</w:t>
            </w:r>
            <w:proofErr w:type="spellEnd"/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28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>MATEMATIKA A</w:t>
            </w:r>
          </w:p>
        </w:tc>
      </w:tr>
      <w:tr w:rsidR="00331FBC" w:rsidRPr="00331FBC" w:rsidTr="00CF76DD">
        <w:trPr>
          <w:trHeight w:val="227"/>
          <w:jc w:val="center"/>
        </w:trPr>
        <w:tc>
          <w:tcPr>
            <w:tcW w:w="2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57" w:type="dxa"/>
              <w:left w:w="28" w:type="dxa"/>
              <w:bottom w:w="57" w:type="dxa"/>
              <w:right w:w="96" w:type="dxa"/>
            </w:tcMar>
            <w:vAlign w:val="center"/>
          </w:tcPr>
          <w:p w:rsidR="00331FBC" w:rsidRPr="00331FBC" w:rsidRDefault="00331FBC" w:rsidP="00331FB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r-HR"/>
              </w:rPr>
            </w:pPr>
            <w:r w:rsidRPr="00331FBC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val="en-US" w:eastAsia="hr-HR"/>
              </w:rPr>
              <w:t>MATEMATIKA B</w:t>
            </w:r>
          </w:p>
        </w:tc>
      </w:tr>
    </w:tbl>
    <w:p w:rsidR="00331FBC" w:rsidRPr="00331FBC" w:rsidRDefault="00331FBC" w:rsidP="00331FBC">
      <w:pPr>
        <w:autoSpaceDE w:val="0"/>
        <w:autoSpaceDN w:val="0"/>
        <w:adjustRightInd w:val="0"/>
        <w:spacing w:line="276" w:lineRule="auto"/>
        <w:textAlignment w:val="center"/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</w:pPr>
    </w:p>
    <w:p w:rsidR="00331FBC" w:rsidRPr="00331FBC" w:rsidRDefault="00331FBC" w:rsidP="00331FBC">
      <w:pPr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val="en-US" w:eastAsia="hr-HR"/>
        </w:rPr>
      </w:pPr>
      <w:r w:rsidRPr="00331FBC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PRIJAVA ISPITA: </w:t>
      </w:r>
      <w:r w:rsidRPr="00331FB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hr-HR"/>
        </w:rPr>
        <w:t>1.12</w:t>
      </w:r>
      <w:r w:rsidRPr="00331FBC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val="en-US" w:eastAsia="hr-HR"/>
        </w:rPr>
        <w:t>.2019. – 15.2.2020.</w:t>
      </w:r>
    </w:p>
    <w:p w:rsidR="00331FBC" w:rsidRPr="00331FBC" w:rsidRDefault="00331FBC" w:rsidP="00331FBC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val="en-US" w:eastAsia="hr-HR"/>
        </w:rPr>
      </w:pPr>
      <w:r w:rsidRPr="00331FBC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OBJAVA REZULTATA: </w:t>
      </w:r>
      <w:r w:rsidRPr="00331FB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hr-HR"/>
        </w:rPr>
        <w:t>13.</w:t>
      </w:r>
      <w:r w:rsidRPr="00331FBC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val="en-US" w:eastAsia="hr-HR"/>
        </w:rPr>
        <w:t>7.2020.</w:t>
      </w:r>
    </w:p>
    <w:p w:rsidR="00331FBC" w:rsidRPr="00331FBC" w:rsidRDefault="00331FBC" w:rsidP="00331FBC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val="en-US" w:eastAsia="hr-HR"/>
        </w:rPr>
      </w:pPr>
      <w:r w:rsidRPr="00331FBC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ROK ZA PRIGOVORE: </w:t>
      </w:r>
      <w:r w:rsidRPr="00331FB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hr-HR"/>
        </w:rPr>
        <w:t>15.</w:t>
      </w:r>
      <w:r w:rsidRPr="00331FBC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val="en-US" w:eastAsia="hr-HR"/>
        </w:rPr>
        <w:t>7.2020.</w:t>
      </w:r>
    </w:p>
    <w:p w:rsidR="00331FBC" w:rsidRPr="00331FBC" w:rsidRDefault="00331FBC" w:rsidP="00331FBC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val="en-US" w:eastAsia="hr-HR"/>
        </w:rPr>
      </w:pPr>
      <w:r w:rsidRPr="00331FBC">
        <w:rPr>
          <w:rFonts w:ascii="Arial" w:eastAsia="Times New Roman" w:hAnsi="Arial" w:cs="Arial"/>
          <w:color w:val="000000"/>
          <w:sz w:val="20"/>
          <w:szCs w:val="20"/>
          <w:lang w:val="en-US" w:eastAsia="hr-HR"/>
        </w:rPr>
        <w:t xml:space="preserve">OBJAVA KONAČNIH REZULTATA: </w:t>
      </w:r>
      <w:r w:rsidRPr="00331FB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hr-HR"/>
        </w:rPr>
        <w:t>20.</w:t>
      </w:r>
      <w:r w:rsidRPr="00331FBC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val="en-US" w:eastAsia="hr-HR"/>
        </w:rPr>
        <w:t>7.2020.</w:t>
      </w:r>
    </w:p>
    <w:p w:rsidR="00331FBC" w:rsidRPr="00331FBC" w:rsidRDefault="00331FBC" w:rsidP="00331FBC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val="en-US" w:eastAsia="hr-HR"/>
        </w:rPr>
      </w:pPr>
      <w:r w:rsidRPr="00331FBC">
        <w:rPr>
          <w:rFonts w:ascii="Arial" w:eastAsia="Times New Roman" w:hAnsi="Arial" w:cs="Arial"/>
          <w:caps/>
          <w:color w:val="000000"/>
          <w:sz w:val="20"/>
          <w:szCs w:val="20"/>
          <w:lang w:val="en-US" w:eastAsia="hr-HR"/>
        </w:rPr>
        <w:t xml:space="preserve">PODJELA SVJEDODŽBI: </w:t>
      </w:r>
      <w:r w:rsidRPr="00331FBC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val="en-US" w:eastAsia="hr-HR"/>
        </w:rPr>
        <w:t>22.7.2020.</w:t>
      </w:r>
    </w:p>
    <w:p w:rsidR="002D2F87" w:rsidRPr="00C426BA" w:rsidRDefault="002D2F87" w:rsidP="00545CDF">
      <w:pPr>
        <w:jc w:val="both"/>
        <w:rPr>
          <w:lang w:val="hr-HR"/>
        </w:rPr>
      </w:pPr>
    </w:p>
    <w:p w:rsidR="003F135C" w:rsidRPr="00C426BA" w:rsidRDefault="003F135C" w:rsidP="00545CDF">
      <w:pPr>
        <w:spacing w:line="276" w:lineRule="auto"/>
        <w:jc w:val="both"/>
        <w:rPr>
          <w:lang w:val="hr-HR"/>
        </w:rPr>
      </w:pPr>
    </w:p>
    <w:p w:rsidR="00C426BA" w:rsidRPr="00C426BA" w:rsidRDefault="00C426BA">
      <w:pPr>
        <w:spacing w:line="276" w:lineRule="auto"/>
        <w:jc w:val="both"/>
        <w:rPr>
          <w:lang w:val="hr-HR"/>
        </w:rPr>
      </w:pPr>
    </w:p>
    <w:sectPr w:rsidR="00C426BA" w:rsidRPr="00C426B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DF" w:rsidRDefault="005777DF" w:rsidP="00003D71">
      <w:r>
        <w:separator/>
      </w:r>
    </w:p>
  </w:endnote>
  <w:endnote w:type="continuationSeparator" w:id="0">
    <w:p w:rsidR="005777DF" w:rsidRDefault="005777DF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DF" w:rsidRDefault="005777DF" w:rsidP="00003D71">
      <w:r>
        <w:separator/>
      </w:r>
    </w:p>
  </w:footnote>
  <w:footnote w:type="continuationSeparator" w:id="0">
    <w:p w:rsidR="005777DF" w:rsidRDefault="005777DF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71" w:rsidRDefault="00003D71">
    <w:pPr>
      <w:pStyle w:val="Header"/>
    </w:pPr>
    <w:r>
      <w:rPr>
        <w:noProof/>
        <w:lang w:eastAsia="en-GB"/>
      </w:rPr>
      <w:drawing>
        <wp:inline distT="0" distB="0" distL="0" distR="0">
          <wp:extent cx="1884529" cy="481862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o_hr_nov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16" cy="497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3D71" w:rsidRDefault="00003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30"/>
    <w:multiLevelType w:val="hybridMultilevel"/>
    <w:tmpl w:val="DEECA15A"/>
    <w:lvl w:ilvl="0" w:tplc="3F5C025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C6152"/>
    <w:multiLevelType w:val="hybridMultilevel"/>
    <w:tmpl w:val="8D72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27DAD"/>
    <w:rsid w:val="000334FC"/>
    <w:rsid w:val="00045DF4"/>
    <w:rsid w:val="000727D2"/>
    <w:rsid w:val="00077DD1"/>
    <w:rsid w:val="00085DC3"/>
    <w:rsid w:val="00090903"/>
    <w:rsid w:val="000914D1"/>
    <w:rsid w:val="000B3849"/>
    <w:rsid w:val="000C1906"/>
    <w:rsid w:val="000C7460"/>
    <w:rsid w:val="000D4D75"/>
    <w:rsid w:val="000D6EFF"/>
    <w:rsid w:val="000E7CB6"/>
    <w:rsid w:val="000F5955"/>
    <w:rsid w:val="001A31D5"/>
    <w:rsid w:val="001D09F9"/>
    <w:rsid w:val="001D4C6F"/>
    <w:rsid w:val="001F347A"/>
    <w:rsid w:val="00223E88"/>
    <w:rsid w:val="00224CF0"/>
    <w:rsid w:val="002273FE"/>
    <w:rsid w:val="0023450F"/>
    <w:rsid w:val="00257713"/>
    <w:rsid w:val="00273D30"/>
    <w:rsid w:val="00275B41"/>
    <w:rsid w:val="002809A5"/>
    <w:rsid w:val="002C3560"/>
    <w:rsid w:val="002C7FC3"/>
    <w:rsid w:val="002D2F87"/>
    <w:rsid w:val="002E1E58"/>
    <w:rsid w:val="002E47A7"/>
    <w:rsid w:val="003308C2"/>
    <w:rsid w:val="00331FBC"/>
    <w:rsid w:val="00334CDB"/>
    <w:rsid w:val="00341A99"/>
    <w:rsid w:val="0035038A"/>
    <w:rsid w:val="00377DE6"/>
    <w:rsid w:val="00395B8B"/>
    <w:rsid w:val="003B0B84"/>
    <w:rsid w:val="003C4CE7"/>
    <w:rsid w:val="003C57D0"/>
    <w:rsid w:val="003E191D"/>
    <w:rsid w:val="003F0BDA"/>
    <w:rsid w:val="003F135C"/>
    <w:rsid w:val="003F4B6F"/>
    <w:rsid w:val="003F7B08"/>
    <w:rsid w:val="004027AD"/>
    <w:rsid w:val="00427234"/>
    <w:rsid w:val="00441A86"/>
    <w:rsid w:val="0044321E"/>
    <w:rsid w:val="004759F7"/>
    <w:rsid w:val="0048125F"/>
    <w:rsid w:val="004C1EF2"/>
    <w:rsid w:val="004E3338"/>
    <w:rsid w:val="004E3F8C"/>
    <w:rsid w:val="00500F0F"/>
    <w:rsid w:val="00545CDF"/>
    <w:rsid w:val="005777DF"/>
    <w:rsid w:val="00592B65"/>
    <w:rsid w:val="005A724F"/>
    <w:rsid w:val="005E5765"/>
    <w:rsid w:val="00621C96"/>
    <w:rsid w:val="00643790"/>
    <w:rsid w:val="006450D5"/>
    <w:rsid w:val="00645990"/>
    <w:rsid w:val="00661C7D"/>
    <w:rsid w:val="006679A8"/>
    <w:rsid w:val="006679F8"/>
    <w:rsid w:val="006B7203"/>
    <w:rsid w:val="006D62CC"/>
    <w:rsid w:val="006D6C6A"/>
    <w:rsid w:val="006E2B46"/>
    <w:rsid w:val="006F4A93"/>
    <w:rsid w:val="006F5515"/>
    <w:rsid w:val="007010EB"/>
    <w:rsid w:val="00701D28"/>
    <w:rsid w:val="007026D0"/>
    <w:rsid w:val="00734940"/>
    <w:rsid w:val="00771E69"/>
    <w:rsid w:val="00780E4B"/>
    <w:rsid w:val="007822AC"/>
    <w:rsid w:val="00784018"/>
    <w:rsid w:val="007C4987"/>
    <w:rsid w:val="007D6644"/>
    <w:rsid w:val="007E1D17"/>
    <w:rsid w:val="007F2A28"/>
    <w:rsid w:val="0083496E"/>
    <w:rsid w:val="00860B7F"/>
    <w:rsid w:val="00862CA1"/>
    <w:rsid w:val="00872C5A"/>
    <w:rsid w:val="00883DCB"/>
    <w:rsid w:val="00886756"/>
    <w:rsid w:val="00890F7B"/>
    <w:rsid w:val="008A0399"/>
    <w:rsid w:val="008A5C84"/>
    <w:rsid w:val="008B21D9"/>
    <w:rsid w:val="008B7113"/>
    <w:rsid w:val="008C347D"/>
    <w:rsid w:val="008C5240"/>
    <w:rsid w:val="008D523F"/>
    <w:rsid w:val="008F12FA"/>
    <w:rsid w:val="00960CF8"/>
    <w:rsid w:val="00976BFC"/>
    <w:rsid w:val="00980939"/>
    <w:rsid w:val="009A4045"/>
    <w:rsid w:val="00A15EC5"/>
    <w:rsid w:val="00A20908"/>
    <w:rsid w:val="00A57153"/>
    <w:rsid w:val="00A84F8B"/>
    <w:rsid w:val="00A970D6"/>
    <w:rsid w:val="00AB2ED4"/>
    <w:rsid w:val="00B001CC"/>
    <w:rsid w:val="00B3715A"/>
    <w:rsid w:val="00B47D5E"/>
    <w:rsid w:val="00B65DBC"/>
    <w:rsid w:val="00B7566B"/>
    <w:rsid w:val="00B84A1D"/>
    <w:rsid w:val="00B941A5"/>
    <w:rsid w:val="00BB5C13"/>
    <w:rsid w:val="00BE1F5D"/>
    <w:rsid w:val="00BF2B97"/>
    <w:rsid w:val="00C03159"/>
    <w:rsid w:val="00C10A39"/>
    <w:rsid w:val="00C1189F"/>
    <w:rsid w:val="00C3072E"/>
    <w:rsid w:val="00C414D2"/>
    <w:rsid w:val="00C426BA"/>
    <w:rsid w:val="00C45860"/>
    <w:rsid w:val="00C81F80"/>
    <w:rsid w:val="00CB5A01"/>
    <w:rsid w:val="00CB64D5"/>
    <w:rsid w:val="00CC70C1"/>
    <w:rsid w:val="00CE6016"/>
    <w:rsid w:val="00D50E13"/>
    <w:rsid w:val="00D53CCE"/>
    <w:rsid w:val="00D54BD7"/>
    <w:rsid w:val="00D60E3A"/>
    <w:rsid w:val="00D6684A"/>
    <w:rsid w:val="00D77D0D"/>
    <w:rsid w:val="00DA0056"/>
    <w:rsid w:val="00DA19E8"/>
    <w:rsid w:val="00DC69B1"/>
    <w:rsid w:val="00DE0352"/>
    <w:rsid w:val="00E22E80"/>
    <w:rsid w:val="00E70764"/>
    <w:rsid w:val="00E86331"/>
    <w:rsid w:val="00E866B9"/>
    <w:rsid w:val="00EC33B3"/>
    <w:rsid w:val="00EE5211"/>
    <w:rsid w:val="00F048BC"/>
    <w:rsid w:val="00F22E3A"/>
    <w:rsid w:val="00F26201"/>
    <w:rsid w:val="00F40215"/>
    <w:rsid w:val="00F448EB"/>
    <w:rsid w:val="00F623D8"/>
    <w:rsid w:val="00FA345B"/>
    <w:rsid w:val="00FA6E00"/>
    <w:rsid w:val="00FB0BFD"/>
    <w:rsid w:val="00FB1B0D"/>
    <w:rsid w:val="00FC01B0"/>
    <w:rsid w:val="00FC7971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A41C55-E61E-4C02-AE30-DCDCF76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3D71"/>
  </w:style>
  <w:style w:type="paragraph" w:styleId="Footer">
    <w:name w:val="footer"/>
    <w:basedOn w:val="Normal"/>
    <w:link w:val="Footer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3D71"/>
  </w:style>
  <w:style w:type="paragraph" w:styleId="ListParagraph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F13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1821-46A7-4BC9-8950-471F2582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atasić</dc:creator>
  <cp:keywords/>
  <dc:description/>
  <cp:lastModifiedBy>Katarina Matasić</cp:lastModifiedBy>
  <cp:revision>2</cp:revision>
  <cp:lastPrinted>2019-11-04T11:19:00Z</cp:lastPrinted>
  <dcterms:created xsi:type="dcterms:W3CDTF">2020-01-10T12:44:00Z</dcterms:created>
  <dcterms:modified xsi:type="dcterms:W3CDTF">2020-01-10T12:44:00Z</dcterms:modified>
</cp:coreProperties>
</file>